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25AC9" w14:textId="77777777" w:rsidR="002B0C4E" w:rsidRDefault="002B0C4E" w:rsidP="002B0C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s</w:t>
      </w:r>
    </w:p>
    <w:p w14:paraId="6B63F901" w14:textId="77777777" w:rsidR="00FD6C7E" w:rsidRDefault="00FD6C7E" w:rsidP="00FD6C7E">
      <w:pPr>
        <w:rPr>
          <w:rFonts w:ascii="Times New Roman" w:hAnsi="Times New Roman" w:cs="Times New Roman"/>
          <w:b/>
          <w:sz w:val="28"/>
          <w:szCs w:val="28"/>
        </w:rPr>
      </w:pPr>
    </w:p>
    <w:p w14:paraId="755488D5" w14:textId="77777777" w:rsidR="00FD6C7E" w:rsidRDefault="00FD6C7E" w:rsidP="00FD6C7E">
      <w:pPr>
        <w:rPr>
          <w:rFonts w:ascii="Times New Roman" w:hAnsi="Times New Roman" w:cs="Times New Roman"/>
          <w:b/>
          <w:sz w:val="28"/>
          <w:szCs w:val="28"/>
        </w:rPr>
      </w:pPr>
    </w:p>
    <w:p w14:paraId="0C01F213" w14:textId="6DD04E97" w:rsidR="0052188E" w:rsidRPr="008A6C7B" w:rsidRDefault="0052188E" w:rsidP="00FD6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C7B">
        <w:rPr>
          <w:rFonts w:ascii="Times New Roman" w:hAnsi="Times New Roman" w:cs="Times New Roman"/>
          <w:b/>
          <w:sz w:val="28"/>
          <w:szCs w:val="28"/>
        </w:rPr>
        <w:t>Li</w:t>
      </w:r>
      <w:bookmarkStart w:id="0" w:name="_GoBack"/>
      <w:bookmarkEnd w:id="0"/>
      <w:r w:rsidRPr="008A6C7B">
        <w:rPr>
          <w:rFonts w:ascii="Times New Roman" w:hAnsi="Times New Roman" w:cs="Times New Roman"/>
          <w:b/>
          <w:sz w:val="28"/>
          <w:szCs w:val="28"/>
        </w:rPr>
        <w:t>kumprojekts “Grozījum</w:t>
      </w:r>
      <w:r w:rsidR="00280C53">
        <w:rPr>
          <w:rFonts w:ascii="Times New Roman" w:hAnsi="Times New Roman" w:cs="Times New Roman"/>
          <w:b/>
          <w:sz w:val="28"/>
          <w:szCs w:val="28"/>
        </w:rPr>
        <w:t>s</w:t>
      </w:r>
      <w:r w:rsidR="008A6C7B" w:rsidRPr="008A6C7B">
        <w:rPr>
          <w:rFonts w:ascii="Times New Roman" w:hAnsi="Times New Roman" w:cs="Times New Roman"/>
          <w:b/>
          <w:sz w:val="28"/>
          <w:szCs w:val="28"/>
        </w:rPr>
        <w:t xml:space="preserve"> Republikas pilsētas un novadu vēlēšanu komisiju un vēlēšanu iecirkņu komisiju likumā” .</w:t>
      </w:r>
    </w:p>
    <w:p w14:paraId="218B3601" w14:textId="7EE08E55" w:rsidR="00FD6C7E" w:rsidRPr="00B550A3" w:rsidRDefault="002B0C4E" w:rsidP="00FD6C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Izdarīt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237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Republikas pilsētu un novadu vēlēšanu komisiju un vēlēšanu iecirkņu komisiju likum</w:t>
      </w:r>
      <w:r w:rsidR="00B550A3" w:rsidRP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 (Latvijas Republikas Saeimas un Ministru Kabineta Ziņotājs, 1995, 12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; 1998, 15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; 2000, 23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; 2002, 15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; 2004, 5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; 2006, 20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; 2008, 24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; Latvijas Vēstnesis, 2012, 203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; 2017, 47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; 2018, 105., 253.2.</w:t>
      </w:r>
      <w:r w:rsidR="00B550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2376">
        <w:rPr>
          <w:rFonts w:ascii="Times New Roman" w:hAnsi="Times New Roman" w:cs="Times New Roman"/>
          <w:sz w:val="28"/>
          <w:szCs w:val="28"/>
          <w:shd w:val="clear" w:color="auto" w:fill="FFFFFF"/>
        </w:rPr>
        <w:t>nr.) šādu grozījumu:</w:t>
      </w:r>
    </w:p>
    <w:p w14:paraId="028C4749" w14:textId="7BD53D7A" w:rsidR="00FD6C7E" w:rsidRDefault="0052188E" w:rsidP="00FD6C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49B">
        <w:rPr>
          <w:rFonts w:ascii="Times New Roman" w:hAnsi="Times New Roman" w:cs="Times New Roman"/>
          <w:sz w:val="28"/>
          <w:szCs w:val="28"/>
        </w:rPr>
        <w:t xml:space="preserve">Izteikt </w:t>
      </w:r>
      <w:r w:rsidR="008A6C7B">
        <w:rPr>
          <w:rFonts w:ascii="Times New Roman" w:hAnsi="Times New Roman" w:cs="Times New Roman"/>
          <w:sz w:val="28"/>
          <w:szCs w:val="28"/>
        </w:rPr>
        <w:t>Pārejas noteikumu</w:t>
      </w:r>
      <w:r w:rsidR="008A6C7B" w:rsidRPr="00ED549B">
        <w:rPr>
          <w:rFonts w:ascii="Times New Roman" w:hAnsi="Times New Roman" w:cs="Times New Roman"/>
          <w:sz w:val="28"/>
          <w:szCs w:val="28"/>
        </w:rPr>
        <w:t xml:space="preserve"> </w:t>
      </w:r>
      <w:r w:rsidRPr="00ED549B">
        <w:rPr>
          <w:rFonts w:ascii="Times New Roman" w:hAnsi="Times New Roman" w:cs="Times New Roman"/>
          <w:sz w:val="28"/>
          <w:szCs w:val="28"/>
        </w:rPr>
        <w:t>šādā redakcijā:</w:t>
      </w:r>
    </w:p>
    <w:p w14:paraId="7B693EE2" w14:textId="5A975CF0" w:rsidR="0052188E" w:rsidRPr="00ED549B" w:rsidRDefault="0052188E" w:rsidP="00FD6C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549B">
        <w:rPr>
          <w:rFonts w:ascii="Times New Roman" w:hAnsi="Times New Roman" w:cs="Times New Roman"/>
          <w:sz w:val="28"/>
          <w:szCs w:val="28"/>
        </w:rPr>
        <w:t>“</w:t>
      </w:r>
      <w:r w:rsidR="00ED549B" w:rsidRPr="00ED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vada vēlēšanu </w:t>
      </w:r>
      <w:r w:rsidR="00ED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omisijā, ko izveido 2021.gada </w:t>
      </w:r>
      <w:r w:rsidR="00ED549B" w:rsidRPr="00ED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edzētajām </w:t>
      </w:r>
      <w:r w:rsidR="00746ACB">
        <w:rPr>
          <w:rFonts w:ascii="Times New Roman" w:hAnsi="Times New Roman" w:cs="Times New Roman"/>
          <w:sz w:val="28"/>
          <w:szCs w:val="28"/>
          <w:shd w:val="clear" w:color="auto" w:fill="FFFFFF"/>
        </w:rPr>
        <w:t>pašvaldību</w:t>
      </w:r>
      <w:r w:rsidR="00746ACB" w:rsidRPr="00ED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D549B" w:rsidRPr="00ED549B">
        <w:rPr>
          <w:rFonts w:ascii="Times New Roman" w:hAnsi="Times New Roman" w:cs="Times New Roman"/>
          <w:sz w:val="28"/>
          <w:szCs w:val="28"/>
          <w:shd w:val="clear" w:color="auto" w:fill="FFFFFF"/>
        </w:rPr>
        <w:t>vēlēšanām, var ievēlēt</w:t>
      </w:r>
      <w:r w:rsidR="008A6C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ī personas, kuras ir pēc 2017</w:t>
      </w:r>
      <w:r w:rsidR="00ED549B" w:rsidRPr="00ED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gada pašvaldību vēlēšanām izveidotās pilsētas </w:t>
      </w:r>
      <w:r w:rsidR="00872C23">
        <w:rPr>
          <w:rFonts w:ascii="Times New Roman" w:hAnsi="Times New Roman" w:cs="Times New Roman"/>
          <w:sz w:val="28"/>
          <w:szCs w:val="28"/>
          <w:shd w:val="clear" w:color="auto" w:fill="FFFFFF"/>
        </w:rPr>
        <w:t>vai</w:t>
      </w:r>
      <w:r w:rsidR="00ED549B" w:rsidRPr="00ED5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vada vēlēšanu komisijas locekļi.</w:t>
      </w:r>
      <w:r w:rsidRPr="00ED549B">
        <w:rPr>
          <w:rFonts w:ascii="Times New Roman" w:hAnsi="Times New Roman" w:cs="Times New Roman"/>
          <w:sz w:val="28"/>
          <w:szCs w:val="28"/>
        </w:rPr>
        <w:t>”</w:t>
      </w:r>
    </w:p>
    <w:p w14:paraId="0F9E6222" w14:textId="77777777" w:rsidR="0052188E" w:rsidRPr="00ED549B" w:rsidRDefault="0052188E" w:rsidP="0052188E">
      <w:pPr>
        <w:rPr>
          <w:rFonts w:ascii="Times New Roman" w:hAnsi="Times New Roman" w:cs="Times New Roman"/>
          <w:sz w:val="28"/>
          <w:szCs w:val="28"/>
        </w:rPr>
      </w:pPr>
    </w:p>
    <w:p w14:paraId="4A2779E8" w14:textId="0C93DC2D" w:rsidR="00D6564B" w:rsidRPr="00D6564B" w:rsidRDefault="00746ACB" w:rsidP="00D6564B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D6564B">
        <w:rPr>
          <w:rFonts w:ascii="Times New Roman" w:eastAsia="Times New Roman" w:hAnsi="Times New Roman" w:cs="Times New Roman"/>
          <w:sz w:val="28"/>
          <w:szCs w:val="24"/>
          <w:lang w:eastAsia="lv-LV"/>
        </w:rPr>
        <w:t>Likums stājas spēkā nākamajā dienā pēc tā izsludināšanas.</w:t>
      </w:r>
    </w:p>
    <w:p w14:paraId="677CA507" w14:textId="77777777" w:rsidR="00D6564B" w:rsidRPr="000C2395" w:rsidRDefault="00D6564B" w:rsidP="00D6564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3D3DF07" w14:textId="77777777" w:rsidR="00D6564B" w:rsidRPr="000C2395" w:rsidRDefault="00D6564B" w:rsidP="00D6564B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621FCF15" w14:textId="77777777" w:rsidR="00D6564B" w:rsidRDefault="00D6564B" w:rsidP="00D6564B">
      <w:pPr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795833AA" w14:textId="77777777" w:rsidR="00D6564B" w:rsidRDefault="00D6564B" w:rsidP="00D6564B">
      <w:pPr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47C2F532" w14:textId="77777777" w:rsidR="00D6564B" w:rsidRPr="00D6564B" w:rsidRDefault="00D6564B" w:rsidP="00D6564B">
      <w:pPr>
        <w:rPr>
          <w:rFonts w:ascii="Times New Roman" w:eastAsiaTheme="minorEastAsia" w:hAnsi="Times New Roman"/>
          <w:sz w:val="28"/>
          <w:szCs w:val="24"/>
        </w:rPr>
      </w:pPr>
      <w:r w:rsidRPr="00D6564B">
        <w:rPr>
          <w:rFonts w:ascii="Times New Roman" w:eastAsiaTheme="minorEastAsia" w:hAnsi="Times New Roman"/>
          <w:sz w:val="28"/>
          <w:szCs w:val="24"/>
        </w:rPr>
        <w:t>Vides aizsardzības un reģionālās attīstības ministrs                         J.Pūce</w:t>
      </w:r>
    </w:p>
    <w:p w14:paraId="1D45637F" w14:textId="77777777" w:rsidR="0052188E" w:rsidRDefault="0052188E" w:rsidP="0052188E"/>
    <w:sectPr w:rsidR="005218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8E"/>
    <w:rsid w:val="001952A6"/>
    <w:rsid w:val="001F488B"/>
    <w:rsid w:val="00205590"/>
    <w:rsid w:val="00280C53"/>
    <w:rsid w:val="002B0C4E"/>
    <w:rsid w:val="0030714E"/>
    <w:rsid w:val="0052188E"/>
    <w:rsid w:val="005C587F"/>
    <w:rsid w:val="00746ACB"/>
    <w:rsid w:val="0082426C"/>
    <w:rsid w:val="00830B75"/>
    <w:rsid w:val="008718A9"/>
    <w:rsid w:val="00872C23"/>
    <w:rsid w:val="00886B7A"/>
    <w:rsid w:val="008A6C7B"/>
    <w:rsid w:val="00B550A3"/>
    <w:rsid w:val="00CA31CD"/>
    <w:rsid w:val="00D6564B"/>
    <w:rsid w:val="00DC5BD1"/>
    <w:rsid w:val="00E66853"/>
    <w:rsid w:val="00ED549B"/>
    <w:rsid w:val="00FD6C7E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313C"/>
  <w15:chartTrackingRefBased/>
  <w15:docId w15:val="{534F9351-97D7-44CB-A31D-53020B37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2188E"/>
    <w:pPr>
      <w:spacing w:after="0" w:line="240" w:lineRule="auto"/>
      <w:ind w:left="714" w:hanging="357"/>
      <w:jc w:val="both"/>
    </w:pPr>
    <w:rPr>
      <w:rFonts w:ascii="Calibri" w:hAnsi="Calibri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188E"/>
    <w:rPr>
      <w:rFonts w:ascii="Calibri" w:hAnsi="Calibri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B0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0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D9BB1-BC35-4B8F-864A-148FB2D0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s Republikas pilsētas un novadu vēlēšanu komisiju un vēlēšanu iecirkņu komisiju likumā”</vt:lpstr>
    </vt:vector>
  </TitlesOfParts>
  <Company>VARAM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s Republikas pilsētas un novadu vēlēšanu komisiju un vēlēšanu iecirkņu komisiju likumā”</dc:title>
  <dc:subject/>
  <dc:creator>Agnese Pabērza-Draudiņa</dc:creator>
  <cp:keywords/>
  <dc:description>A.Pabērza - Draudiņa, 66016784, agnese.paberza@varam.gov.lv</dc:description>
  <cp:lastModifiedBy>Jekaterina Borovika</cp:lastModifiedBy>
  <cp:revision>2</cp:revision>
  <dcterms:created xsi:type="dcterms:W3CDTF">2019-10-01T11:33:00Z</dcterms:created>
  <dcterms:modified xsi:type="dcterms:W3CDTF">2019-10-01T11:33:00Z</dcterms:modified>
</cp:coreProperties>
</file>